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59" w:rsidRDefault="00944019">
      <w:pPr>
        <w:pStyle w:val="Heading10"/>
        <w:spacing w:before="0" w:after="322"/>
      </w:pPr>
      <w:r>
        <w:t>Přírodopis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099"/>
      </w:tblGrid>
      <w:tr w:rsidR="007D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7D01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</w:tr>
      <w:tr w:rsidR="007D01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8</w:t>
            </w:r>
          </w:p>
        </w:tc>
      </w:tr>
      <w:tr w:rsidR="007D01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:rsidR="007D0159" w:rsidRDefault="00944019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10097"/>
      </w:tblGrid>
      <w:tr w:rsidR="007D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řírodopis</w:t>
            </w:r>
          </w:p>
        </w:tc>
      </w:tr>
      <w:tr w:rsidR="007D01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příroda</w:t>
            </w:r>
          </w:p>
        </w:tc>
      </w:tr>
      <w:tr w:rsidR="007D01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  </w:t>
            </w:r>
            <w:r>
              <w:rPr>
                <w:rFonts w:eastAsia="Calibri" w:cs="Calibri"/>
                <w:sz w:val="20"/>
                <w:szCs w:val="20"/>
              </w:rPr>
              <w:t>Vyučovací předmět Přírodopis je jedním z vyučovacích předmětů ŠVP (Fyzika, Chemie, Přírodopis, Zeměpis), který žákovi umožňuje poznávání přírody jako systému, chápání důležitosti udržování přírodní rovnováhy, uvědomování si užitečnosti přírodovědných poznatků a jejich aplikací v praktickém životě, rozvíjení dovedností objektivně a spolehlivě pozorovat, experimentovat, vytvářet a ověřovat hypotézy, vyvozovat z nich závěry a ty ústně i písemně interpretovat. Učí žáky rozlišovat příčiny přírodních dějů, souvislosti a vztahy mezi nimi, předvídat je, popř. ovlivňovat, a to hlavně v souvislosti s řešením praktických problémů.</w:t>
            </w:r>
          </w:p>
        </w:tc>
      </w:tr>
      <w:tr w:rsidR="007D01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6.roč. 2 hod.</w:t>
            </w:r>
            <w:r>
              <w:rPr>
                <w:rFonts w:eastAsia="Calibri" w:cs="Calibri"/>
                <w:sz w:val="20"/>
              </w:rPr>
              <w:br/>
              <w:t>7.roč. 2 hod.</w:t>
            </w:r>
            <w:r>
              <w:rPr>
                <w:rFonts w:eastAsia="Calibri" w:cs="Calibri"/>
                <w:sz w:val="20"/>
              </w:rPr>
              <w:br/>
              <w:t>8.roč. 2 hod.</w:t>
            </w:r>
            <w:r>
              <w:rPr>
                <w:rFonts w:eastAsia="Calibri" w:cs="Calibri"/>
                <w:sz w:val="20"/>
              </w:rPr>
              <w:br/>
              <w:t>9.roč. 2 hod.</w:t>
            </w:r>
          </w:p>
        </w:tc>
      </w:tr>
      <w:tr w:rsidR="007D01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rodopis</w:t>
            </w:r>
          </w:p>
        </w:tc>
      </w:tr>
      <w:tr w:rsidR="007D01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  <w:r>
              <w:rPr>
                <w:rFonts w:eastAsia="Calibri" w:cs="Calibri"/>
                <w:sz w:val="20"/>
              </w:rPr>
              <w:br/>
              <w:t>Vytváření situací, metod, způsobů a strategie k aktivnímu, tvořivému a efektivnímu</w:t>
            </w:r>
            <w:r>
              <w:rPr>
                <w:rFonts w:eastAsia="Calibri" w:cs="Calibri"/>
                <w:sz w:val="20"/>
              </w:rPr>
              <w:br/>
              <w:t>učen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7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br/>
              <w:t> pochopit souvislostí a jejich komplexnímu využit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FA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br/>
              <w:t>kritické diskusi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br/>
              <w:t>nejrůznějšího zaměření</w:t>
            </w:r>
          </w:p>
        </w:tc>
      </w:tr>
      <w:tr w:rsidR="007D01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  <w:r>
              <w:rPr>
                <w:rFonts w:eastAsia="Calibri" w:cs="Calibri"/>
                <w:sz w:val="20"/>
              </w:rPr>
              <w:br/>
              <w:t>Propojení teoretických poznatků s praxí:</w:t>
            </w:r>
            <w:r>
              <w:rPr>
                <w:rFonts w:eastAsia="Calibri" w:cs="Calibri"/>
                <w:sz w:val="20"/>
              </w:rPr>
              <w:br/>
              <w:t>- Vedení k samostatnému řešení problémových úloh a nacházení logických souvislostí a</w:t>
            </w:r>
            <w:r>
              <w:rPr>
                <w:rFonts w:eastAsia="Calibri" w:cs="Calibri"/>
                <w:sz w:val="20"/>
              </w:rPr>
              <w:br/>
              <w:t>třídění poznatků podle nich</w:t>
            </w:r>
            <w:r>
              <w:rPr>
                <w:rFonts w:eastAsia="Calibri" w:cs="Calibri"/>
                <w:sz w:val="20"/>
              </w:rPr>
              <w:br/>
              <w:t>- Aktivní podíl na všech fázích činností (plánování, příprava, realizace, hodnocení)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lastRenderedPageBreak/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br/>
              <w:t>zkušenost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7"/>
            </w:r>
            <w:r>
              <w:rPr>
                <w:rFonts w:eastAsia="Calibri" w:cs="Calibri"/>
                <w:sz w:val="20"/>
              </w:rPr>
              <w:sym w:font="Calibri" w:char="002E"/>
            </w:r>
            <w:r>
              <w:rPr>
                <w:rFonts w:eastAsia="Calibri" w:cs="Calibri"/>
                <w:sz w:val="20"/>
              </w:rPr>
              <w:br/>
              <w:t>matematických postupů např. při řešení Matematického klokana atd.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br/>
              <w:t>vedeme k sebehodnocení výsledků a obhájení vlast.stanoviska, např. Závěrečné práce</w:t>
            </w:r>
            <w:r>
              <w:rPr>
                <w:rFonts w:eastAsia="Calibri" w:cs="Calibri"/>
                <w:sz w:val="20"/>
              </w:rPr>
              <w:br/>
              <w:t>žáků 9.třídy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br/>
              <w:t>ni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28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br/>
              <w:t>exkurze)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3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7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7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br/>
              <w:t>psychologie</w:t>
            </w:r>
          </w:p>
        </w:tc>
      </w:tr>
      <w:tr w:rsidR="007D01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  <w:r>
              <w:rPr>
                <w:rFonts w:eastAsia="Calibri" w:cs="Calibri"/>
                <w:sz w:val="20"/>
              </w:rPr>
              <w:br/>
              <w:t>Vedení k výstižnému a kultivovanému vyjadřování v ústním i písemném projevu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B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br/>
              <w:t>chován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br/>
              <w:t>dospělými ve škole i mimo ni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FA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br/>
              <w:t>(odstraňujeme zábrany, podněcujeme k schopnosti vlastní prezentace)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28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9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br/>
              <w:t> tvořivému využití</w:t>
            </w:r>
          </w:p>
        </w:tc>
      </w:tr>
      <w:tr w:rsidR="007D01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sociální a personální:</w:t>
            </w:r>
            <w:r>
              <w:rPr>
                <w:rFonts w:eastAsia="Calibri" w:cs="Calibri"/>
                <w:sz w:val="20"/>
              </w:rPr>
              <w:br/>
              <w:t>Umožňujeme podílet se na vytváření pravidel týmové práce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3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br/>
              <w:t>podílem pozitivně ovlivňovat kvalitu práce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FA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br/>
              <w:t>nevhodného chován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6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2E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E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</w:p>
        </w:tc>
      </w:tr>
      <w:tr w:rsidR="007D01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é:</w:t>
            </w:r>
            <w:r>
              <w:rPr>
                <w:rFonts w:eastAsia="Calibri" w:cs="Calibri"/>
                <w:sz w:val="20"/>
              </w:rPr>
              <w:br/>
              <w:t>Zahrnutí principů respektování druhých lidí – spolužáků, dospělých, jejich vnitřních</w:t>
            </w:r>
            <w:r>
              <w:rPr>
                <w:rFonts w:eastAsia="Calibri" w:cs="Calibri"/>
                <w:sz w:val="20"/>
              </w:rPr>
              <w:br/>
              <w:t>hodnot, odmítání útlaku, základní vědomosti o zákonech a společenských normách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br/>
              <w:t>ke spolupodílení se na pravidlech chován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B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A0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FA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br/>
              <w:t>život a zdraví člověka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4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br/>
              <w:t>k pozitivnímu postoji k uměleckým dílům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7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7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br/>
              <w:t>udržitelného rozvoje společnosti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33"/>
            </w:r>
            <w:r>
              <w:rPr>
                <w:rFonts w:eastAsia="Calibri" w:cs="Calibri"/>
                <w:sz w:val="20"/>
              </w:rPr>
              <w:sym w:font="Calibri" w:char="002E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br/>
              <w:t>své názory, postoje, spolupodílí se při řešení různých situací ve škole</w:t>
            </w:r>
          </w:p>
        </w:tc>
      </w:tr>
      <w:tr w:rsidR="007D01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pracovní:</w:t>
            </w:r>
            <w:r>
              <w:rPr>
                <w:rFonts w:eastAsia="Calibri" w:cs="Calibri"/>
                <w:sz w:val="20"/>
              </w:rPr>
              <w:br/>
              <w:t>Seznámení žáků s širokou škálou materiálů, nástrojů a vybavení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FA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4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16F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0D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br/>
              <w:t>kulturních a společenských hodnot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4D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7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161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159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3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D"/>
            </w:r>
            <w:r>
              <w:rPr>
                <w:rFonts w:eastAsia="Calibri" w:cs="Calibri"/>
                <w:sz w:val="20"/>
              </w:rPr>
              <w:sym w:font="Calibri" w:char="006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br/>
              <w:t>rozvoje žáků ve všech předmětech k základním pracovním návykům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sym w:font="Calibri" w:char="F0B7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56"/>
            </w:r>
            <w:r>
              <w:rPr>
                <w:rFonts w:eastAsia="Calibri" w:cs="Calibri"/>
                <w:sz w:val="20"/>
              </w:rPr>
              <w:sym w:font="Calibri" w:char="00FD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4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148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6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8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5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2C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5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9"/>
            </w:r>
            <w:r>
              <w:rPr>
                <w:rFonts w:eastAsia="Calibri" w:cs="Calibri"/>
                <w:sz w:val="20"/>
              </w:rPr>
              <w:sym w:font="Calibri" w:char="0063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E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70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61"/>
            </w:r>
            <w:r>
              <w:rPr>
                <w:rFonts w:eastAsia="Calibri" w:cs="Calibri"/>
                <w:sz w:val="20"/>
              </w:rPr>
              <w:sym w:font="Calibri" w:char="0074"/>
            </w:r>
            <w:r>
              <w:rPr>
                <w:rFonts w:eastAsia="Calibri" w:cs="Calibri"/>
                <w:sz w:val="20"/>
              </w:rPr>
              <w:sym w:font="Calibri" w:char="006B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2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6C"/>
            </w:r>
            <w:r>
              <w:rPr>
                <w:rFonts w:eastAsia="Calibri" w:cs="Calibri"/>
                <w:sz w:val="20"/>
              </w:rPr>
              <w:sym w:font="Calibri" w:char="0079"/>
            </w:r>
            <w:r>
              <w:rPr>
                <w:rFonts w:eastAsia="Calibri" w:cs="Calibri"/>
                <w:sz w:val="20"/>
              </w:rPr>
              <w:sym w:font="Calibri" w:char="0020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0E1"/>
            </w:r>
            <w:r>
              <w:rPr>
                <w:rFonts w:eastAsia="Calibri" w:cs="Calibri"/>
                <w:sz w:val="20"/>
              </w:rPr>
              <w:sym w:font="Calibri" w:char="007A"/>
            </w:r>
            <w:r>
              <w:rPr>
                <w:rFonts w:eastAsia="Calibri" w:cs="Calibri"/>
                <w:sz w:val="20"/>
              </w:rPr>
              <w:sym w:font="Calibri" w:char="006F"/>
            </w:r>
            <w:r>
              <w:rPr>
                <w:rFonts w:eastAsia="Calibri" w:cs="Calibri"/>
                <w:sz w:val="20"/>
              </w:rPr>
              <w:sym w:font="Calibri" w:char="0072"/>
            </w:r>
            <w:r>
              <w:rPr>
                <w:rFonts w:eastAsia="Calibri" w:cs="Calibri"/>
                <w:sz w:val="20"/>
              </w:rPr>
              <w:sym w:font="Calibri" w:char="006E"/>
            </w:r>
            <w:r>
              <w:rPr>
                <w:rFonts w:eastAsia="Calibri" w:cs="Calibri"/>
                <w:sz w:val="20"/>
              </w:rPr>
              <w:sym w:font="Calibri" w:char="011B"/>
            </w:r>
            <w:r>
              <w:rPr>
                <w:rFonts w:eastAsia="Calibri" w:cs="Calibri"/>
                <w:sz w:val="20"/>
              </w:rPr>
              <w:br/>
              <w:t>předvedeny i v praxi</w:t>
            </w:r>
          </w:p>
        </w:tc>
      </w:tr>
      <w:tr w:rsidR="007D01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odnocení ve vyučovacích předmětech s převahou teoretického zaměření</w:t>
            </w:r>
            <w:r>
              <w:rPr>
                <w:rFonts w:eastAsia="Calibri" w:cs="Calibri"/>
                <w:sz w:val="20"/>
              </w:rPr>
              <w:br/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Fonts w:eastAsia="Calibri" w:cs="Calibri"/>
                <w:sz w:val="20"/>
              </w:rPr>
              <w:br/>
              <w:t>- ucelenost, přesnost a trvalost osvojení požadovaných poznatků, faktů, pojmů, definic, zákonitostí a vztahů</w:t>
            </w:r>
            <w:r>
              <w:rPr>
                <w:rFonts w:eastAsia="Calibri" w:cs="Calibri"/>
                <w:sz w:val="20"/>
              </w:rPr>
              <w:br/>
              <w:t>- kvalitu a rozsah získaných dovedností vykonávat požadované intelektuální a motorické činnosti</w:t>
            </w:r>
            <w:r>
              <w:rPr>
                <w:rFonts w:eastAsia="Calibri" w:cs="Calibri"/>
                <w:sz w:val="20"/>
              </w:rPr>
              <w:br/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Fonts w:eastAsia="Calibri" w:cs="Calibri"/>
                <w:sz w:val="20"/>
              </w:rPr>
              <w:br/>
              <w:t>- kvalitu myšlení, především jeho logiku, samostatnost a tvořivost</w:t>
            </w:r>
            <w:r>
              <w:rPr>
                <w:rFonts w:eastAsia="Calibri" w:cs="Calibri"/>
                <w:sz w:val="20"/>
              </w:rPr>
              <w:br/>
              <w:t>- aktivitu v přístupu k činnostem, zájem o ně a vztah k nim</w:t>
            </w:r>
            <w:r>
              <w:rPr>
                <w:rFonts w:eastAsia="Calibri" w:cs="Calibri"/>
                <w:sz w:val="20"/>
              </w:rPr>
              <w:br/>
              <w:t xml:space="preserve">- úroveň komunikace a spolupráce </w:t>
            </w:r>
            <w:r>
              <w:rPr>
                <w:rFonts w:eastAsia="Calibri" w:cs="Calibri"/>
                <w:sz w:val="20"/>
              </w:rPr>
              <w:br/>
              <w:t>- přesnost, výstižnost a odbornou i jazykovou správnost ústního a písemného projevu</w:t>
            </w:r>
            <w:r>
              <w:rPr>
                <w:rFonts w:eastAsia="Calibri" w:cs="Calibri"/>
                <w:sz w:val="20"/>
              </w:rPr>
              <w:br/>
              <w:t>- kvalitu výsledků činností</w:t>
            </w:r>
            <w:r>
              <w:rPr>
                <w:rFonts w:eastAsia="Calibri" w:cs="Calibri"/>
                <w:sz w:val="20"/>
              </w:rPr>
              <w:br/>
              <w:t>- osvojení účinných metod samostatného studia</w:t>
            </w:r>
            <w:r>
              <w:rPr>
                <w:rFonts w:eastAsia="Calibri" w:cs="Calibri"/>
                <w:sz w:val="20"/>
              </w:rPr>
              <w:br/>
              <w:t>Výchovné a vzdělávací výsledky se hodnotí podle těchto kriterií:</w:t>
            </w:r>
            <w:r>
              <w:rPr>
                <w:rFonts w:eastAsia="Calibri" w:cs="Calibri"/>
                <w:sz w:val="20"/>
              </w:rPr>
              <w:br/>
              <w:t>Stupeň 1 (výborný)</w:t>
            </w:r>
            <w:r>
              <w:rPr>
                <w:rFonts w:eastAsia="Calibri" w:cs="Calibri"/>
                <w:sz w:val="20"/>
              </w:rPr>
              <w:br/>
              <w:t xml:space="preserve">Žák ovládá požadované poznatky, fakta, pojmy, definice a zákonitosti uceleně, přesně a úplně a chápe vztahy mezi nimi. </w:t>
            </w:r>
            <w:r>
              <w:rPr>
                <w:rFonts w:eastAsia="Calibri" w:cs="Calibri"/>
                <w:sz w:val="20"/>
              </w:rPr>
              <w:lastRenderedPageBreak/>
              <w:t xml:space="preserve">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Fonts w:eastAsia="Calibri" w:cs="Calibri"/>
                <w:sz w:val="20"/>
              </w:rPr>
              <w:br/>
              <w:t>Stupeň 2 (chvalitebný)</w:t>
            </w:r>
            <w:r>
              <w:rPr>
                <w:rFonts w:eastAsia="Calibri" w:cs="Calibri"/>
                <w:sz w:val="20"/>
              </w:rPr>
              <w:br/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Fonts w:eastAsia="Calibri" w:cs="Calibri"/>
                <w:sz w:val="20"/>
              </w:rPr>
              <w:br/>
              <w:t>Stupeň 3 (dobrý)</w:t>
            </w:r>
            <w:r>
              <w:rPr>
                <w:rFonts w:eastAsia="Calibri" w:cs="Calibri"/>
                <w:sz w:val="20"/>
              </w:rPr>
              <w:br/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Fonts w:eastAsia="Calibri" w:cs="Calibri"/>
                <w:sz w:val="20"/>
              </w:rPr>
              <w:br/>
              <w:t>Stupeň 4 (dostatečný)</w:t>
            </w:r>
            <w:r>
              <w:rPr>
                <w:rFonts w:eastAsia="Calibri" w:cs="Calibri"/>
                <w:sz w:val="20"/>
              </w:rPr>
              <w:br/>
              <w:t xml:space="preserve">Žák má v </w:t>
            </w:r>
            <w:proofErr w:type="gramStart"/>
            <w:r>
              <w:rPr>
                <w:rFonts w:eastAsia="Calibri" w:cs="Calibri"/>
                <w:sz w:val="20"/>
              </w:rPr>
              <w:t>ucelenosti,přesnosti</w:t>
            </w:r>
            <w:proofErr w:type="gramEnd"/>
            <w:r>
              <w:rPr>
                <w:rFonts w:eastAsia="Calibri" w:cs="Calibri"/>
                <w:sz w:val="20"/>
              </w:rPr>
              <w:t xml:space="preserve">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Fonts w:eastAsia="Calibri" w:cs="Calibri"/>
                <w:sz w:val="20"/>
              </w:rPr>
              <w:br/>
              <w:t>Stupeň 5 (nedostatečný)</w:t>
            </w:r>
            <w:r>
              <w:rPr>
                <w:rFonts w:eastAsia="Calibri" w:cs="Calibri"/>
                <w:sz w:val="20"/>
              </w:rPr>
              <w:br/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 w:rsidR="007D0159" w:rsidRDefault="00944019">
      <w:pPr>
        <w:pStyle w:val="Normal0"/>
      </w:pPr>
      <w: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D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7D0159"/>
        </w:tc>
      </w:tr>
      <w:tr w:rsidR="007D0159" w:rsidT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7D0159" w:rsidRDefault="00944019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Kompetence komunikativní</w:t>
            </w:r>
          </w:p>
          <w:p w:rsidR="007D0159" w:rsidRDefault="00944019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 w:rsidRPr="00C83501">
              <w:rPr>
                <w:rFonts w:eastAsia="Calibri" w:cs="Calibri"/>
                <w:b/>
                <w:bCs/>
                <w:sz w:val="20"/>
              </w:rPr>
              <w:lastRenderedPageBreak/>
              <w:t>RVP výstupy</w:t>
            </w:r>
            <w:bookmarkStart w:id="0" w:name="_GoBack"/>
            <w:bookmarkEnd w:id="0"/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 w:rsidRPr="00C83501"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 w:rsidRPr="00C83501"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Rozlišuje živé a neživé příro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rojevy a rozmanitost života a jeho význam (výživa, dýchání, růst, rozmnožování, vývin, reakce na podně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Uvede příklady životních projevů přírod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rojevy a rozmanitost života a jeho význam (výživa, dýchání, růst, rozmnožování, vývin, reakce na podně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jmenuje zástupce různých ekosystémů a popíše, jak se přizpůsobili svému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rojevy a rozmanitost života a jeho význam (výživa, dýchání, růst, rozmnožování, vývin, reakce na podně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4 třídí organismy a zařadí vybrané organismy do říší a nižších taxonomických jedno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dle charakteristických znaků dokáže zařadit živočichy a rostliny do základních taxonomických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Pr="00C83501" w:rsidRDefault="00944019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ýznam a zásady třídění organismů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funkci jednotlivých orgánů a uvede jejich význam pro fungování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Vnitřní ústrojí </w:t>
            </w:r>
            <w:proofErr w:type="gramStart"/>
            <w:r w:rsidRPr="00C83501">
              <w:rPr>
                <w:rFonts w:eastAsia="Calibri" w:cs="Calibri"/>
                <w:sz w:val="20"/>
              </w:rPr>
              <w:t>živočichů(</w:t>
            </w:r>
            <w:proofErr w:type="gramEnd"/>
            <w:r w:rsidRPr="00C83501">
              <w:rPr>
                <w:rFonts w:eastAsia="Calibri" w:cs="Calibri"/>
                <w:sz w:val="20"/>
              </w:rPr>
              <w:t>buňka, tkáň, orgány, orgánové soustavy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význam třídění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Třídění organismů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ná základní taxonomické jedno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Třídění organismů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3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uje základní rostlinné fyziologické procesy a jejich vy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Vysvětlí průběh fotosyntézy a zná její význam pro život ostatní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Fyziologie rostlin –fotosyntéza, dýchání, růst, rozmnožování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3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uvede význam hospodářsky důležitých rostlin a způsob jejich pěst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Uvede příklady hospodářsky význam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Fyziologie rostlin –fotosyntéza, dýchání, růst, rozmnožování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píše buňku, vysvětlí funkci organ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Buňka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rozdíl mezi rostlinnou a živočišnou buň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Buňka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7 uvede na příkladech z běžného života význam virů a bakterií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Uvede příklady onemocnění způsobených viry a bakter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Bakterie, viry (význam, výskyt, využití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1-07 uvede na příkladech z běžného života význam virů a bakterií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píše prospěšné působení bakterií v přírodě a v organis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Bakterie, viry (význam, výskyt, využití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Rozlišuje pojmy stopkovýtrusá a vřeckovýtrusá hou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Houby s plodnicemi – stavba, výskyt, význam, zásady sběru, konzumace a první pomoci při otravě houbam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Umí popsat jednotlivé části plodnic hub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Houby s plodnicemi – stavba, výskyt, význam, zásady sběru, konzumace a první pomoci při otravě houbam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 w:rsidRP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lastRenderedPageBreak/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funkci jednotlivých orgánů a uvede jejich význam pro fungování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Vnitřní ústrojí </w:t>
            </w:r>
            <w:proofErr w:type="gramStart"/>
            <w:r w:rsidRPr="00C83501">
              <w:rPr>
                <w:rFonts w:eastAsia="Calibri" w:cs="Calibri"/>
                <w:sz w:val="20"/>
              </w:rPr>
              <w:t>živočichů(</w:t>
            </w:r>
            <w:proofErr w:type="gramEnd"/>
            <w:r w:rsidRPr="00C83501">
              <w:rPr>
                <w:rFonts w:eastAsia="Calibri" w:cs="Calibri"/>
                <w:sz w:val="20"/>
              </w:rPr>
              <w:t>buňka, tkáň, orgány, orgánové soustavy)</w:t>
            </w:r>
          </w:p>
        </w:tc>
      </w:tr>
      <w:tr w:rsidR="000D08EC" w:rsidRP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význam třídění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Třídění organismů</w:t>
            </w:r>
          </w:p>
        </w:tc>
      </w:tr>
      <w:tr w:rsidR="000D08EC" w:rsidRP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ná základní taxonomické jedno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Třídění organismů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zná naše nejznámější jedlé a jedovaté hou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Houby s plodnicemi – stavba, výskyt, význam, zásady sběru, konzumace a první pomoci při otravě houbam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2 vysvětlí různé způsoby výživy hub a jejich význam v ekosystémech a místo v potravních řetěz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ná význam hub v přírodě i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Houby bez plodnic – základní charakteristika, pozitivní i negativní vliv na člověka a živé organismy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2 vysvětlí různé způsoby výživy hub a jejich význam v ekosystémech a místo v potravních řetěz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Rozlišuje mezi parasitismem a symbióz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Houby bez plodnic – základní charakteristika, pozitivní i negativní vliv na člověka a živé organismy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3 objasní funkci dvou organismů ve stélce lišej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píše stavbu stélky lišej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Lišejníky – stavba, symbióza, výskyt, význam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3 objasní funkci dvou organismů ve stélce lišej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vztah řasy a houby ve sté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Lišejníky – stavba, symbióza, výskyt, význam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2-03 objasní funkci dvou organismů ve stélce lišej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zná vybrané druhy lišej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Lišejníky – stavba, symbióza, výskyt, význam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Dokáže rozlišit nižší a vyšší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Nižší rostliny – </w:t>
            </w:r>
            <w:proofErr w:type="gramStart"/>
            <w:r w:rsidRPr="00C83501">
              <w:rPr>
                <w:rFonts w:eastAsia="Calibri" w:cs="Calibri"/>
                <w:sz w:val="20"/>
              </w:rPr>
              <w:t>řasy(</w:t>
            </w:r>
            <w:proofErr w:type="gramEnd"/>
            <w:r w:rsidRPr="00C83501">
              <w:rPr>
                <w:rFonts w:eastAsia="Calibri" w:cs="Calibri"/>
                <w:sz w:val="20"/>
              </w:rPr>
              <w:t>sinice, bakterie, viry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ná význam ř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Nižší rostliny – </w:t>
            </w:r>
            <w:proofErr w:type="gramStart"/>
            <w:r w:rsidRPr="00C83501">
              <w:rPr>
                <w:rFonts w:eastAsia="Calibri" w:cs="Calibri"/>
                <w:sz w:val="20"/>
              </w:rPr>
              <w:t>řasy(</w:t>
            </w:r>
            <w:proofErr w:type="gramEnd"/>
            <w:r w:rsidRPr="00C83501">
              <w:rPr>
                <w:rFonts w:eastAsia="Calibri" w:cs="Calibri"/>
                <w:sz w:val="20"/>
              </w:rPr>
              <w:t>sinice, bakterie, viry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Uvede zástupce červených, hnědých a zelených ř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Nižší rostliny – </w:t>
            </w:r>
            <w:proofErr w:type="gramStart"/>
            <w:r w:rsidRPr="00C83501">
              <w:rPr>
                <w:rFonts w:eastAsia="Calibri" w:cs="Calibri"/>
                <w:sz w:val="20"/>
              </w:rPr>
              <w:t>řasy(</w:t>
            </w:r>
            <w:proofErr w:type="gramEnd"/>
            <w:r w:rsidRPr="00C83501">
              <w:rPr>
                <w:rFonts w:eastAsia="Calibri" w:cs="Calibri"/>
                <w:sz w:val="20"/>
              </w:rPr>
              <w:t>sinice, bakterie, viry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rozdíl mezi výtrusnými a semennými rostl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 w:rsidRPr="00C83501">
              <w:rPr>
                <w:rFonts w:eastAsia="Calibri" w:cs="Calibri"/>
                <w:sz w:val="20"/>
              </w:rPr>
              <w:t>rostliny :</w:t>
            </w:r>
            <w:proofErr w:type="gramEnd"/>
            <w:r w:rsidRPr="00C83501">
              <w:rPr>
                <w:rFonts w:eastAsia="Calibri" w:cs="Calibri"/>
                <w:sz w:val="20"/>
              </w:rPr>
              <w:t xml:space="preserve"> výtrusné - mechorosty, kapradiny, přesličky, plavuně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dle charakteristických znaků rozlišuje hlavní zástupce nahosemen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 w:rsidRPr="00C83501">
              <w:rPr>
                <w:rFonts w:eastAsia="Calibri" w:cs="Calibri"/>
                <w:sz w:val="20"/>
              </w:rPr>
              <w:t>rostliny :</w:t>
            </w:r>
            <w:proofErr w:type="gramEnd"/>
            <w:r w:rsidRPr="00C83501"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jmenuje a pozná vybrané zástupce prv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Jednobuněční živočichové – prvo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lastRenderedPageBreak/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význam prvoků v potravním řetěz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Jednobuněční živočichové – prvo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Uvede příklady cizopasných prvoků způsobujících vážná onemocnění lidí i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Žahavci, ploštěnci, hlíst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rovná stavbu těla tasemnice a škrka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Žahavci, ploštěnci, hlíst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Rozlišuje vnitřní a vnější paraz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Žahavci, ploštěnci, hlíst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dle charakteristických znaků rozlišuje plže, mlže a hlavonož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Měkkýš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Rozlišuje vodní a suchozemské </w:t>
            </w:r>
            <w:proofErr w:type="gramStart"/>
            <w:r w:rsidRPr="00C83501">
              <w:rPr>
                <w:rFonts w:eastAsia="Calibri" w:cs="Calibri"/>
                <w:sz w:val="20"/>
              </w:rPr>
              <w:t>druhy( hlemýžď</w:t>
            </w:r>
            <w:proofErr w:type="gramEnd"/>
            <w:r w:rsidRPr="00C83501">
              <w:rPr>
                <w:rFonts w:eastAsia="Calibri" w:cs="Calibri"/>
                <w:sz w:val="20"/>
              </w:rPr>
              <w:t>, páskovka, škeble, srdcovka, sépie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Měkkýš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ná význam a postavení měkkýšů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Měkkýši</w:t>
            </w:r>
          </w:p>
        </w:tc>
      </w:tr>
      <w:tr w:rsidR="000D08EC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píše tělo žížaly a vysvětlí funkci jednotlivých orgánů</w:t>
            </w:r>
          </w:p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Vysvětlí význam žížal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Kroužkovci</w:t>
            </w:r>
          </w:p>
        </w:tc>
      </w:tr>
      <w:tr w:rsidR="000D08EC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Kroužk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Uvede nejznámější zástupce jednotlivých tříd člen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Dokáže popsat tělo včely medonosné jako modelový příklad hmy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3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uje základní rostlinné fyziologické procesy a jejich vy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Vysvětlí průběh fotosyntézy a zná její význam pro život ostatní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Fyziologie rostlin –fotosyntéza, dýchání, růst, rozmnožování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3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uvede význam hospodářsky důležitých rostlin a způsob jejich pěst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Uvede příklady hospodářsky význam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Fyziologie rostlin –fotosyntéza, dýchání, růst, rozmnožování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lastRenderedPageBreak/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Rozlišuje proměnu dokonalou a nedokonal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Orientuje se v řádech hmyzu a pozná vybran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hodnotí pozitivní i negativní význam hospodářských a epidemiologických druhů hmy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ochopí význam ostnokožců z vývojového hlediska</w:t>
            </w:r>
          </w:p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Zvládne práci s lup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proofErr w:type="spellStart"/>
            <w:r w:rsidRPr="00C83501">
              <w:rPr>
                <w:rFonts w:eastAsia="Calibri" w:cs="Calibri"/>
                <w:sz w:val="20"/>
              </w:rPr>
              <w:t>Ostnokožcci</w:t>
            </w:r>
            <w:proofErr w:type="spellEnd"/>
          </w:p>
        </w:tc>
      </w:tr>
      <w:tr w:rsidR="000D08EC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Hmyz</w:t>
            </w:r>
          </w:p>
        </w:tc>
      </w:tr>
      <w:tr w:rsidR="000D08EC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8-02 dodržuje základní pravidla bezpečnosti práce a chování při poznávání živé a neživé přírody</w:t>
            </w:r>
          </w:p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8-01 aplikuje praktické metody poznávání přírody</w:t>
            </w:r>
          </w:p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P-9-8-02 dodržuje základní pravidla bezpečnosti práce a chování při poznávání živé a neživé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/>
          <w:p w:rsidR="000D08EC" w:rsidRPr="00C83501" w:rsidRDefault="000D08EC" w:rsidP="000D08EC">
            <w:r w:rsidRPr="00C83501">
              <w:rPr>
                <w:rFonts w:eastAsia="Calibri" w:cs="Calibri"/>
                <w:sz w:val="20"/>
              </w:rPr>
              <w:t>Dokáže připravit a pozorovat jednoduchý mikroskopický prepar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Mikroskop, hmyz</w:t>
            </w:r>
          </w:p>
        </w:tc>
      </w:tr>
      <w:tr w:rsidR="000D08EC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má základní vědomosti o přírodě a přírodních dě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Zná příklady onemocnění způsobených viry a bakter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Bakterie, viry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1-07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uvede na příkladech vliv virů a bakterií v přírodě a na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význam rostlin a živočichů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má základní vědomosti o přírodě a přírodních dě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Uvědomuje si prospěšné působení bakterií v přírodě a v organis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Bakterie, viry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1-07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uvede na příkladech vliv virů a bakterií v přírodě a na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význam rostlin a živočichů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2-01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pozná naše nejznámější jedlé a jedovaté houby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píše jednotlivé části plodnic hu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Houby s plodnicemi – stavba, zásady sběru, první pomoci při otravě houbam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2-01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pozná naše nejznámější jedlé a jedovaté houby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naše nejznámější jedlé a jedovaté houby podle charakterist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Houby s plodnicemi – stavba, zásady sběru, první pomoci při otravě houbam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2-03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pozná lišejní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Určí vybrané druhy lišej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Lišejníky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4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základní systematické skupiny rostlin a zná jejich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Rozlišuje nižší a vyšší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Nižší rostliny – řasy (sinice, bakterie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4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základní systematické skupiny rostlin a zná jejich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Uvede zástupce skupiny řas a zná jejich využití a význam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Nižší rostliny – řasy (sinice, bakterie)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4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základní systematické skupiny rostlin a zná jejich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vybrané zástupce výtrus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 xml:space="preserve">Vyšší 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rostliny :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výtrusné - mechorosty, kapradiny,</w:t>
            </w:r>
            <w:r w:rsidRPr="00C83501">
              <w:rPr>
                <w:rFonts w:eastAsia="Calibri" w:cs="Calibri"/>
                <w:i/>
                <w:iCs/>
                <w:sz w:val="20"/>
              </w:rPr>
              <w:br/>
              <w:t>přesličky, plavuně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lastRenderedPageBreak/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4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základní systematické skupiny rostlin a zná jejich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Rozliší podle charakteristických znaků rostliny nahosemenné, krytosemenné, jednoděložné a dvoudělož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 w:rsidRPr="00C83501">
              <w:rPr>
                <w:rFonts w:eastAsia="Calibri" w:cs="Calibri"/>
                <w:sz w:val="20"/>
              </w:rPr>
              <w:t>rostliny :</w:t>
            </w:r>
            <w:proofErr w:type="gramEnd"/>
            <w:r w:rsidRPr="00C83501"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3-04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základní systematické skupiny rostlin a zná jejich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vybrané zástupce jednotlivých čeledí semenných rostlin a poukáže na jejich hospodářský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 xml:space="preserve">Vyšší 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rostliny :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krytosemenné rostliny –</w:t>
            </w:r>
            <w:r w:rsidRPr="00C83501">
              <w:rPr>
                <w:rFonts w:eastAsia="Calibri" w:cs="Calibri"/>
                <w:i/>
                <w:iCs/>
                <w:sz w:val="20"/>
              </w:rPr>
              <w:br/>
              <w:t>jednoděložné, dvouděložné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Chápe význam prvoků v potravním řetěz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Jednobuněční živočichové – prvo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Zná příklady cizopasných prvoků způsobujících vážná onemocnění lidí i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Jednobuněční živočichové – prvo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ukáže na rozdíly ve stavbě těla tasemnice a škrka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Žahavci, ploštěnci, hlíst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Vysvětlí rozdíly ve stavbě těla plžů, mlžů a hlavonož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Měkkýš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vybrané zástupce měkkýš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Měkkýš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Objasní význam žížal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Kroužk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Uvede příklady nejznámějších zástupců jednotlivých tříd člen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píše tělo včely medonosné jako modelový příklad hmy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ozná vybrané zástupce jednotlivých řádů hmy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C83501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C83501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Objasní pozitivní i negativní význam hospodářských a epidemiologických druhů hmy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Členovci</w:t>
            </w:r>
          </w:p>
        </w:tc>
      </w:tr>
      <w:tr w:rsidR="000D08E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Chápe význam ostnokožců z vývojového hledis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8EC" w:rsidRPr="00C83501" w:rsidRDefault="000D08EC" w:rsidP="000D08EC">
            <w:pPr>
              <w:pStyle w:val="Normal0"/>
              <w:spacing w:line="240" w:lineRule="auto"/>
              <w:ind w:left="60"/>
              <w:jc w:val="left"/>
            </w:pPr>
            <w:r w:rsidRPr="00C83501">
              <w:rPr>
                <w:rFonts w:eastAsia="Calibri" w:cs="Calibri"/>
                <w:i/>
                <w:iCs/>
                <w:sz w:val="20"/>
              </w:rPr>
              <w:t>Ostnokožci</w:t>
            </w:r>
          </w:p>
        </w:tc>
      </w:tr>
    </w:tbl>
    <w:p w:rsidR="007D0159" w:rsidRDefault="00944019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3"/>
        <w:gridCol w:w="8908"/>
        <w:gridCol w:w="36"/>
        <w:gridCol w:w="36"/>
        <w:gridCol w:w="1441"/>
      </w:tblGrid>
      <w:tr w:rsidR="007D0159" w:rsidTr="009E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řírodopis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7D0159"/>
        </w:tc>
      </w:tr>
      <w:tr w:rsidR="007D0159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335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7D0159" w:rsidRDefault="00944019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7D0159" w:rsidRDefault="00944019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7D0159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chopí význam charakteristických znaků pro určování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ba rostlinného těla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jednotlivé části rostlinného těla (kořen, stonek, list, květ, plod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Anatomie a morfologie rostlin – stavba </w:t>
            </w:r>
            <w:r>
              <w:rPr>
                <w:rFonts w:eastAsia="Calibri" w:cs="Calibri"/>
                <w:sz w:val="20"/>
              </w:rPr>
              <w:lastRenderedPageBreak/>
              <w:t>a význam jednotlivých částí vyšších rostlin (kořen, stonek, list, květ, semeno, plod)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funkci částí rostlinné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atomie a morfologie rostlin – stavba a význam jednotlivých částí vyšších rostlin (kořen, stonek, list, květ, semeno, plod)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umí mechanismu opylení a oplození u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atomie a morfologie rostlin – stavba a význam jednotlivých částí vyšších rostlin (kořen, stonek, list, květ, semeno, plod)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3 vysvětlí princip základních rostlinných fyziologických procesů a jejich využití při pěstování rostl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růběh fotosyntézy a zdůvodní její význam pro život ostatní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ologie rostlin – základní principy fotosyntézy, dýchání, růstu, rozmnožování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acuje s atlasy a klíči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rčování rostlin podle klíče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rozdíl mezi nahosemennou a krytosemennou rostlinou a uvede konkrétní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brané čeledi krytosemenných dvouděložných rostlin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podle morfologických znaků základní čeledi dvoudělož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brané čeledi krytosemenných dvouděložných rostlin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světlí význam různých ekosystémů </w:t>
            </w:r>
            <w:proofErr w:type="gramStart"/>
            <w:r>
              <w:rPr>
                <w:rFonts w:eastAsia="Calibri" w:cs="Calibri"/>
                <w:sz w:val="20"/>
              </w:rPr>
              <w:t>( les</w:t>
            </w:r>
            <w:proofErr w:type="gramEnd"/>
            <w:r>
              <w:rPr>
                <w:rFonts w:eastAsia="Calibri" w:cs="Calibri"/>
                <w:sz w:val="20"/>
              </w:rPr>
              <w:t>, louka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a využití hospodářsky významných rostlin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příklady využití kulturních pl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znam rostlin a jejich ochrana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vnější stavbu těla živočich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nější stavba těla živočichů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rovná vnější a vnitřní stavbu vybraných živočichů a vysvětlí funkci jednotlivých orgánů</w:t>
            </w:r>
          </w:p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9C072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9C072F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základní charakteristiku savců a popíše stavbu jejich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le charakteristických znaků rozlišuje základní řády savců a správně roztřídí vybran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říklady přizpůsobení savc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Pozná vybrané zástupce </w:t>
            </w:r>
            <w:proofErr w:type="gramStart"/>
            <w:r>
              <w:rPr>
                <w:rFonts w:eastAsia="Calibri" w:cs="Calibri"/>
                <w:sz w:val="20"/>
              </w:rPr>
              <w:t>savců - zná</w:t>
            </w:r>
            <w:proofErr w:type="gramEnd"/>
            <w:r>
              <w:rPr>
                <w:rFonts w:eastAsia="Calibri" w:cs="Calibri"/>
                <w:sz w:val="20"/>
              </w:rPr>
              <w:t xml:space="preserve"> význam těchto živočichů v přírodě i pro člověka a jejich postavení v eko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stavbu těla ptáků a jejich přizpůsobení k l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ná vybrané zástupce ptáků a dokáže je podle znaků rozdělit do nejznámějších řá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zástupce tažných stálých a přelétavých pt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společné tělesné znaky pl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laz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ná vybrané zástupce plazů a popíše způsob jejich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laz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známí se s exotickými druhy pl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laz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azbu obojživelníků na vodní prostředí</w:t>
            </w:r>
          </w:p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životní cyklus žab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ojživelníci</w:t>
            </w:r>
          </w:p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ojživelní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ná vybran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ojživelní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rozdíl mezi rybami a pary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yby a paryby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vnitřní i vnější stavbu rybí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yby a paryby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ná vybrané zástupce sladkovodních i mořských r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yby a paryby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umí postavení ryb v potravním řetěz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yby a paryby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ýznam ryb v potravě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yby a paryby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8-01 aplikuje praktické metody poznávání přírody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loží si vlastní herbář s daným počtem krytosemenných dvoudělož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brané čeledi krytosemenných dvouděložných rostlin, 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8-01 aplikuje praktické metody poznávání přírody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rčí vybrané druhy živočichů a rostlin podle určovacího klíče a atl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brané čeledi krytosemenných </w:t>
            </w:r>
            <w:r>
              <w:rPr>
                <w:rFonts w:eastAsia="Calibri" w:cs="Calibri"/>
                <w:sz w:val="20"/>
              </w:rPr>
              <w:lastRenderedPageBreak/>
              <w:t>dvouděložných rostlin, 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8-02 dodržuje základní pravidla bezpečnosti práce a chování při poznávání živé a neživé přírody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oruje živočichy dalekohle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ba rostlinného těla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/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8-02 dodržuje základní pravidla bezpečnosti práce a chování při poznávání živé a neživé přírody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připravit a pozorovat jednoduchý mikroskopický prepar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ba rostlinného těla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ná vybrané zástupce jednotlivých čeledí dvouděložných rostlin a dokáže je roztříd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brané čeledi krytosemenných dvouděložných rostlin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1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pozná rozdíl mezi jednobuněčnými a mnohobuněčnými organismy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Orientuje se v přehledech základních taxonomických jednotek živočichů a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ásady třídění organismů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3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rovná vnější a vnitřní stavbu rostlinného těla a zná funkce jednotlivých částí těla rostlin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jednotlivé části rostlinného těla (kořen, stonek, list, květ, plod)</w:t>
            </w:r>
            <w:r>
              <w:rPr>
                <w:rFonts w:eastAsia="Calibri" w:cs="Calibri"/>
                <w:i/>
                <w:iCs/>
                <w:sz w:val="20"/>
              </w:rPr>
              <w:br/>
              <w:t>a vysvětlí jejich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Anatomie rostlin – stavba a význam jednotlivých částí vyšších rostlin (kořen, stonek, list, květ, semeno, plod)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3-05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přizpůsobení některých rostlin podmínkám prostředí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Popíše význam různých ekosystémů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( les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>, louka ) a uvede příklady přizpůsobení některých rostlin podmínká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užití, význam a ochrana rostlin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rovná vnější a vnitřní stavbu vybraných živočichů a vysvětlí funkci jednotlivých orgán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světlí funkci jednotlivý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nitřní ústrojí živočichů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8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využívá metody poznávání přírody osvojované v přírodopisu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řipraví si vlastní herbář s daným počtem krytosemenných dvoudělož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brané čeledi krytosemenných dvouděložných rostlin</w:t>
            </w:r>
          </w:p>
        </w:tc>
      </w:tr>
      <w:tr w:rsidR="00800821" w:rsidTr="009E25FA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8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dodržuje základní pravidla bezpečného chování při poznávání přírody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princip určování rostlinných a živočišných druhů podle určovacího klíče a atl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8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dodržuje základní pravidla bezpečného chování při poznávání přírody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racuje s dalekohledem, lupou a mikroskop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ba rostlinného těla</w:t>
            </w:r>
          </w:p>
        </w:tc>
      </w:tr>
      <w:tr w:rsidR="00800821" w:rsidTr="009E25FA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Hmyz</w:t>
            </w:r>
          </w:p>
        </w:tc>
      </w:tr>
      <w:tr w:rsidR="00800821" w:rsidTr="009E25FA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/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Mikroskop, hmyz</w:t>
            </w:r>
          </w:p>
        </w:tc>
      </w:tr>
      <w:tr w:rsidR="00800821" w:rsidTr="009E25FA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800821" w:rsidTr="009E25FA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rozdíl mezi jednoděložnou a dvouděložnou rostli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800821" w:rsidTr="009E25FA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krytosemenné rostliny – jednoděložné</w:t>
            </w:r>
          </w:p>
        </w:tc>
      </w:tr>
      <w:tr w:rsidR="00800821" w:rsidTr="009E25FA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na konkrétních příkladech znaky jednodělož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800821" w:rsidTr="009E25FA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krytosemenné rostliny – jednoděložné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podle morfologických znaků základní čeledě jednodělož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/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zná vybrané zástupce jednotlivých čeledí jednoděložných rostlin a dokáže je roztříd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krytosemenné rostliny – jednoděložné</w:t>
            </w:r>
          </w:p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/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krytosemenné rostliny – jednoděložné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využití hospodářsky významných zástupců jednodělož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nahosemenné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/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šší </w:t>
            </w:r>
            <w:proofErr w:type="gramStart"/>
            <w:r>
              <w:rPr>
                <w:rFonts w:eastAsia="Calibri" w:cs="Calibri"/>
                <w:sz w:val="20"/>
              </w:rPr>
              <w:t>rostliny :</w:t>
            </w:r>
            <w:proofErr w:type="gramEnd"/>
            <w:r>
              <w:rPr>
                <w:rFonts w:eastAsia="Calibri" w:cs="Calibri"/>
                <w:sz w:val="20"/>
              </w:rPr>
              <w:t xml:space="preserve"> krytosemenné rostliny – jednoděložné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světlí význam různých ekosystémů </w:t>
            </w:r>
            <w:proofErr w:type="gramStart"/>
            <w:r>
              <w:rPr>
                <w:rFonts w:eastAsia="Calibri" w:cs="Calibri"/>
                <w:sz w:val="20"/>
              </w:rPr>
              <w:t>( les</w:t>
            </w:r>
            <w:proofErr w:type="gramEnd"/>
            <w:r>
              <w:rPr>
                <w:rFonts w:eastAsia="Calibri" w:cs="Calibri"/>
                <w:sz w:val="20"/>
              </w:rPr>
              <w:t>, louka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a využití hospodářsky významných rostlin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příklady využití kulturních pl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znam rostlin a jejich ochrana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Pr="00944019" w:rsidRDefault="00800821" w:rsidP="00800821">
            <w:pPr>
              <w:pStyle w:val="Normal0"/>
              <w:spacing w:line="240" w:lineRule="auto"/>
              <w:ind w:left="60"/>
              <w:jc w:val="left"/>
            </w:pPr>
            <w:r w:rsidRPr="00944019"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 w:rsidRPr="00944019"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 w:rsidRPr="00944019"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Pr="00944019" w:rsidRDefault="00800821" w:rsidP="00800821">
            <w:pPr>
              <w:pStyle w:val="Normal0"/>
              <w:spacing w:line="240" w:lineRule="auto"/>
              <w:ind w:left="60"/>
              <w:jc w:val="left"/>
            </w:pPr>
            <w:r w:rsidRPr="00944019">
              <w:rPr>
                <w:rFonts w:eastAsia="Calibri" w:cs="Calibri"/>
                <w:i/>
                <w:iCs/>
                <w:sz w:val="20"/>
              </w:rPr>
              <w:t>Orientuje se v přehledu základních taxonomických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Pr="00944019" w:rsidRDefault="00800821" w:rsidP="00800821">
            <w:pPr>
              <w:pStyle w:val="Normal0"/>
              <w:spacing w:line="240" w:lineRule="auto"/>
              <w:ind w:left="60"/>
              <w:jc w:val="left"/>
            </w:pPr>
            <w:r w:rsidRPr="00944019">
              <w:rPr>
                <w:rFonts w:eastAsia="Calibri" w:cs="Calibri"/>
                <w:i/>
                <w:iCs/>
                <w:sz w:val="20"/>
              </w:rPr>
              <w:t>Třídění organismů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společné znaky savců a popíše stavbu jejich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Pozná vybrané zástupce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savců- zná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význam těchto živočichů v přírodě i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Sav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vnější stavbu těla ptáků a jejich přizpůsobení k l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zná vybrané zástupce pt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zástupce tažných a stálých pt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tá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společné tělesné znaky pl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laz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zná vybrané zástupce pl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laz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Chápe vazbu obojživelníků na vod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Obojživelní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ozpozná vybrané zástupce obojživ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Obojživelníci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vnější stavbu rybí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yby a paryby</w:t>
            </w:r>
          </w:p>
        </w:tc>
      </w:tr>
      <w:tr w:rsidR="00800821" w:rsidTr="009E25F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zástupce sladkovodních i mořských ryb</w:t>
            </w:r>
          </w:p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ědomuje si význam ryb v potravě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yby a paryby</w:t>
            </w:r>
          </w:p>
          <w:p w:rsidR="00800821" w:rsidRDefault="00800821" w:rsidP="0080082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yby a paryby</w:t>
            </w:r>
          </w:p>
        </w:tc>
      </w:tr>
      <w:tr w:rsidR="009E25FA" w:rsidTr="009E25FA">
        <w:trPr>
          <w:trHeight w:val="78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5FA" w:rsidRPr="00944019" w:rsidRDefault="009E25FA" w:rsidP="00800821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17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E25FA" w:rsidRPr="00944019" w:rsidRDefault="009E25FA" w:rsidP="00800821">
            <w:pPr>
              <w:rPr>
                <w:highlight w:val="yellow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E25FA" w:rsidRPr="00944019" w:rsidRDefault="009E25FA" w:rsidP="00800821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 w:val="restart"/>
            <w:tcBorders>
              <w:top w:val="nil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/>
            <w:tcBorders>
              <w:top w:val="nil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/>
            <w:tcBorders>
              <w:top w:val="nil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/>
            <w:tcBorders>
              <w:top w:val="nil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/>
            <w:tcBorders>
              <w:top w:val="nil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/>
            <w:tcBorders>
              <w:top w:val="nil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  <w:tr w:rsidR="00A216B5" w:rsidTr="009E25FA">
        <w:trPr>
          <w:gridBefore w:val="2"/>
          <w:gridAfter w:val="1"/>
          <w:wBefore w:w="6650" w:type="pct"/>
          <w:wAfter w:w="12768" w:type="pct"/>
        </w:trPr>
        <w:tc>
          <w:tcPr>
            <w:tcW w:w="1" w:type="pct"/>
            <w:vMerge/>
            <w:tcBorders>
              <w:top w:val="nil"/>
              <w:left w:val="nil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  <w:tc>
          <w:tcPr>
            <w:tcW w:w="1650" w:type="pct"/>
          </w:tcPr>
          <w:p w:rsidR="00A216B5" w:rsidRPr="00944019" w:rsidRDefault="00A216B5" w:rsidP="009135DA">
            <w:pPr>
              <w:pStyle w:val="Normal0"/>
              <w:spacing w:line="240" w:lineRule="auto"/>
              <w:ind w:left="60"/>
              <w:jc w:val="left"/>
              <w:rPr>
                <w:highlight w:val="yellow"/>
              </w:rPr>
            </w:pPr>
          </w:p>
        </w:tc>
      </w:tr>
    </w:tbl>
    <w:p w:rsidR="007D0159" w:rsidRDefault="00944019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D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7D0159"/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7D0159" w:rsidRDefault="00944019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7D0159" w:rsidRDefault="00944019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7D0159" w:rsidRDefault="00944019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1-03 rozpozná, porovná a objasní funkci základních orgánů (orgánových soustav) rostlin i živočic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ysvětlí </w:t>
            </w:r>
            <w:proofErr w:type="gramStart"/>
            <w:r>
              <w:rPr>
                <w:rFonts w:eastAsia="Calibri" w:cs="Calibri"/>
                <w:sz w:val="20"/>
              </w:rPr>
              <w:t>pojmy :</w:t>
            </w:r>
            <w:proofErr w:type="gramEnd"/>
            <w:r>
              <w:rPr>
                <w:rFonts w:eastAsia="Calibri" w:cs="Calibri"/>
                <w:sz w:val="20"/>
              </w:rPr>
              <w:t xml:space="preserve"> pletivo, tkáň, orgán, orgánová soustava,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káně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rozdíl mezi pohlavním a nepohlavním rozmnož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ústrojí, rozmnožován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1-06 uvede příklady dědičnosti v praktickém životě a příklady vlivu prostředí na utváření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plikuje poznatky z genetiky na konkrétních příkla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netika (podstata dědičnosti a přenos dědičných informací, gen, křížení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 konkrétních příkladech popíše různé druhy chování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jevy chování živočichů (chování vrozené, naučené, podmíněné látkovou výměnou, obranné a ochranné, sociální, komunikace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podmíněný a nepodmíněný reflex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jevy chování živočichů (chování vrozené, naučené, podmíněné látkovou výměnou, obranné a ochranné, sociální, komunikace)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využití etologických poznatků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užití etologie v praxi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šíření, význam a ochrana živočichů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éče o domácí živočichy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ov domestikovaných živočich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zařadit člověka do systému živočišné ř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člověka (fylogeneze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vysvětlit fylogenetický vývoj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člověka (fylogeneze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význam soustav tvořící oporu a tvar těla a umožňující poh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opěrná a pohyb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vede pojmenovat základní kosti a sva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opěrná a pohyb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různé druhy tělních tekut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složení krve a funkci jednotlivých částí kr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stavbu srdce a druhy cé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vysvětlit činnost srdce a celé oběh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pojmenovat a popsat části dýcha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dýcha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pojmenovat a popsat části trávicí soustavy a zná její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trávi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stavbu a funkci vylučova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vylučova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význam a stavbu ků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ůž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stavbu nerv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nerv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činnost nerv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nerv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jmenuje části mozku a uvede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nerv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jmenuje a určí polohu žláz s vnitřní sekrecí v lidském tě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lázy s vnitřní sekre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nejdůležitější hormony v lidském těle a jejich vliv nařízení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lázy s vnitřní sekre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stavbu a funkci zrakového, sluchového a rovnovážného ústro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myslová ústroj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umístění a funkci chuťových, čichových a hmatových recep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myslová ústroj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popsat stavbu a funkci mužské a ženské pohlavn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ústroj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způsob opl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množován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nitroděložní vývoj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ntogeneze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ntogeneze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ýznam dědičnosti a proměnlivosti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neti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příčiny nemocí opěrné a pohybové soustavy, oběhové soustavy, srdce a krve, dýchací soustavy, trávicí soustavy, vylučovací soustavy, kůže, mozku a smyslový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moci, úrazy a prevence – příčiny, příznaky, praktické zásady a postupy při léčení běžných nemo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říklady pohlavních chorob a zná nebezpečí jejich přeno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chorob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ápe význam prev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chorob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zásady zdravého denní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ygiena duševní činnosti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říklady zátěžových situací pro člověka a navrhne způsob, jak se s nimi vyrovn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ygiena duševní činnosti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vliv vnějšího prostředí n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ivotní styl – pozitivní a negativní dopad prostředí a životního stylu na zdraví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návykové látky a nebezpečí jejich 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oxikomani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5 aplikuje první pomoc při poranění a jiném poškoz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zásady první pomoci při poranění a jiném poškoz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važná poranění a život ohrožující stav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5-05 aplikuje první pomoc při poranění a jiném poškoz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šetří běž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pidemi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1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zná základní funkce hlavních orgánů a orgánových soustav rostlin i živočic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Zná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pojmy :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letivo, tkáň, orgán, orgánová soustava,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káně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Na základě vlastního pozorování popíše různé druhy chování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rojevy chování živočich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světlí rozdíl mezi podmíněným a nepodmíněným reflex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rojevy chování živočich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4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ví o významu živočichů v přírodě i pro člověka 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ědomuje si možnosti využití etologických poznatků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užití etologie v praxi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užívá zkušenosti s chovem vybraných domácích živočichů k zajišťování jejich životních potř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éče o domácí živočichy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ov domestikovaných živočich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charakterizuje hlavní etapy vývoj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Orientuje se ve fylogenetickém vývoji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člověka (fylogeneze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charakterizuje hlavní etapy vývoj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ědomuje si rozdíly mezi základními znaky jednotlivých lidských r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Lidské ras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ědomuje si význam soustav tvořících oporu těla a umožňujících poh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opěrná a pohyb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jmenuje základní kosti a sva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opěrná a pohyb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lastRenderedPageBreak/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složení krve a funkci kr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stavbu srdce a druhy cé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světlí činnost srd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ělní tekutiny, soustava oběh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jmenuje části dýchací soustavy a zná její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dýcha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části trávicí soustavy a zná její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trávi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světlí stavbu a funkci vylučova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vylučova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Objasní význam a stavbu ků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ůž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stavbu a činnost nerv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oustava nervová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nejdůležitější hormony v lidském těle a jejich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lázy s vnitřní sekre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světlí stavbu a funkci zrakového, sluchového a rovnovážného ústro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lázy s vnitřní sekre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umístění a funkci chuťových, čichových a hmatových recep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myslová ústroj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vznik a vývin jedin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stavbu a funkci mužské a ženské pohlavn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ústroj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vznik a vývin jedin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ozumí způsobu opl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množován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vznik a vývin jedin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Stručně charakterizuje nitroděložní vývoj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ntogeneze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vznik a vývin jedin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Charakterizuje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ntogeneze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příčiny nemocí jednotlivých tělních sou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moci, úrazy a prevence – příčiny, příznaky, praktické zásady a postupy při léčení běžných nemoc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příklady pohlavních chorob a uvědomuje si nebezpečí jejich přeno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chorob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ědomuje si význam prev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lavní choroby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příčiny, případně příznaky běžných nemocí a uplatňuje zásady jejich prevence a léč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nímá vliv zátěžových situací, vnějšího prostředí a návykových látek n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ygiena duševní činnosti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ivotní styl – pozitivní a negativní dopad prostředí a životního stylu na zdraví člověka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oxikomani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5-05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zná zásady poskytování první pomoci při poran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zásady první pomoci při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važná poranění a život ohrožující stavy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Průřezová témata, přesahy, souvislosti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Komunikace</w:t>
            </w:r>
            <w:proofErr w:type="gramEnd"/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jevy chování živočichů (chování vrozené, naučené, podmíněné látkovou výměnou, obranné a ochranné, sociální, komunikace)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Mezilidské</w:t>
            </w:r>
            <w:proofErr w:type="gramEnd"/>
            <w:r>
              <w:rPr>
                <w:rFonts w:eastAsia="Calibri" w:cs="Calibri"/>
                <w:sz w:val="20"/>
              </w:rPr>
              <w:t xml:space="preserve"> vztahy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Lidské rasy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MULTIKULTURNÍ </w:t>
            </w:r>
            <w:proofErr w:type="gramStart"/>
            <w:r>
              <w:rPr>
                <w:rFonts w:eastAsia="Calibri" w:cs="Calibri"/>
                <w:sz w:val="20"/>
              </w:rPr>
              <w:t>VÝCHOVA - Etnický</w:t>
            </w:r>
            <w:proofErr w:type="gramEnd"/>
            <w:r>
              <w:rPr>
                <w:rFonts w:eastAsia="Calibri" w:cs="Calibri"/>
                <w:sz w:val="20"/>
              </w:rPr>
              <w:t xml:space="preserve"> původ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Lidské rasy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Hodnoty</w:t>
            </w:r>
            <w:proofErr w:type="gramEnd"/>
            <w:r>
              <w:rPr>
                <w:rFonts w:eastAsia="Calibri" w:cs="Calibri"/>
                <w:sz w:val="20"/>
              </w:rPr>
              <w:t>, postoje, praktická etika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voj člověka (fylogeneze)</w:t>
            </w:r>
          </w:p>
        </w:tc>
      </w:tr>
    </w:tbl>
    <w:p w:rsidR="007D0159" w:rsidRDefault="00944019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D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7D0159"/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7D0159" w:rsidRDefault="00944019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7D0159" w:rsidRDefault="00944019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7D0159" w:rsidRDefault="00944019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různé teorie o vzniku a vývoji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vývoj života na Zemi (názory na vznik života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1 objasní vliv jednotlivých sfér Země na vznik a trvání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znik naší planety a popíše její umístění ve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stavba Země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1 objasní vliv jednotlivých sfér Země na vznik a trvání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vnitřní stavbu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stavba Země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rozdíl mezi horninou a neros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rost, hornina, krystal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 krystalových soustav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rost, hornina, krystal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vlastnosti neros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kální a chemické vlastnosti nerost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stupnici tvrd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kální a chemické vlastnosti nerost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kritéria třídění nerostů a jednotlivé skupiny s typickými zástup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řídění nerostů (prvky, sulfidy, halogenidy, oxidy, uhličitany, dusičnany, sírany, fosforečnany, křemičitany, organoli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le charakteristických vlastností rozpozná vybrané nero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řídění nerostů (prvky, sulfidy, halogenidy, oxidy, uhličitany, dusičnany, sírany, fosforečnany, křemičitany, organoli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Uvede význam některých důležitých nerostů </w:t>
            </w:r>
            <w:proofErr w:type="gramStart"/>
            <w:r>
              <w:rPr>
                <w:rFonts w:eastAsia="Calibri" w:cs="Calibri"/>
                <w:sz w:val="20"/>
              </w:rPr>
              <w:t>( rudy</w:t>
            </w:r>
            <w:proofErr w:type="gramEnd"/>
            <w:r>
              <w:rPr>
                <w:rFonts w:eastAsia="Calibri" w:cs="Calibri"/>
                <w:sz w:val="20"/>
              </w:rPr>
              <w:t xml:space="preserve">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řídění nerostů (prvky, sulfidy, halogenidy, oxidy, uhličitany, dusičnany, sírany, fosforečnany, křemičitany, organoli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horniny vyvřelé, usazené a přeměněné, popíše způsob jejich vzniku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trologie – horniny vyvřelé, usazené a přeměněné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ná význam a použití důležitých hornin </w:t>
            </w:r>
            <w:proofErr w:type="gramStart"/>
            <w:r>
              <w:rPr>
                <w:rFonts w:eastAsia="Calibri" w:cs="Calibri"/>
                <w:sz w:val="20"/>
              </w:rPr>
              <w:t>( žula</w:t>
            </w:r>
            <w:proofErr w:type="gramEnd"/>
            <w:r>
              <w:rPr>
                <w:rFonts w:eastAsia="Calibri" w:cs="Calibri"/>
                <w:sz w:val="20"/>
              </w:rPr>
              <w:t>, vápenec, břidlice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trologie – horniny vyvřelé, usazené a přeměněné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říklady vnitřních a vnějších geologických dě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ologické děje – vnitřní a vnějš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důsledky vnitřních a vnějších geologických dě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ologické děje – vnitřní a vnějš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druhy zvětrá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ologické děje – vnitřní a vnějš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popsat vliv erozí ve své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ologické děje – vnitřní a vnějš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e stavbě Českého masivu a Západních Karp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ologický vývoj a stavba České republiky (Český masiv, Karpaty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4 porovná význam půdotvorných činitelů pro vznik půdy, rozlišuje hlavní půdní typy a půdní druhy v naší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vá význam půdotvorných činitelů pro vznik pů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dologie – složení, vlastnosti a význam půdy, nebezpečí devastace, možnosti rekultivac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4 porovná význam půdotvorných činitelů pro vznik půdy, rozlišuje hlavní půdní typy a půdní druhy v naší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hlavní půdní typy a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dologie – složení, vlastnosti a význam půdy, nebezpečí devastace, možnosti rekultivac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suzuje různé názory na vznik života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vývoj života na Zemi – geologické změny, vznik života, výskyt typických organismů a jejich přizpůsobování prostřed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jednotlivé geologické éry podle charakteristických znaků a typický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vývoj života na Zemi – geologické změny, vznik života, výskyt typických organismů a jejich přizpůsobování prostřed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rincip vzniku zásobáren podzemní vody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zemní voda a pramen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různé druhy prame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zemní voda a prameny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význam vody, teploty prostředí a jednotlivých vrstev ovzduší pro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nebí a počasí ve vztahu k životu – význam vody a teploty prostředí pro život, ochrana a využití přírodních zdrojů, význam jednotlivých vrstev ovzduší pro život, vlivy znečištěného ovzduší a klimatických změn na živé organismy a na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říklady negativního dopadu klimatických změn na organismy 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nebí a počasí ve vztahu k životu – význam vody a teploty prostředí pro život, ochrana a využití přírodních zdrojů, význam jednotlivých vrstev ovzduší pro život, vlivy znečištěného ovzduší a klimatických změn na živé organismy a na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mimořádné události způsobené přírodními vlivy a navrhne možné způsoby ochrany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imořádné události způsobené přírodními vlivy – příčiny vzniku mimořádných událostí, přírodní světové katastrofy, nejčastější mimořádné přírodní události v ČR (povodně, větrné bouře, sněhové kalamity, laviny, náledí) a ochrana před nimi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KOLO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ájemné vztahy mezi organismy, organismy a prostředím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2 rozlišuje a uvede 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rientuje se v základních ekologických pojmech </w:t>
            </w:r>
            <w:proofErr w:type="gramStart"/>
            <w:r>
              <w:rPr>
                <w:rFonts w:eastAsia="Calibri" w:cs="Calibri"/>
                <w:sz w:val="20"/>
              </w:rPr>
              <w:t>( jedinec</w:t>
            </w:r>
            <w:proofErr w:type="gramEnd"/>
            <w:r>
              <w:rPr>
                <w:rFonts w:eastAsia="Calibri" w:cs="Calibri"/>
                <w:sz w:val="20"/>
              </w:rPr>
              <w:t>, populace, společenstvo, ekosystém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iotické a abiotické podmínky života (populace, společenstva, přirozené a umělé ekosystémy, rovnováha v ekosystému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2 rozlišuje a uvede 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živé a neživé složky život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iotické a abiotické podmínky života (populace, společenstva, přirozené a umělé ekosystémy, rovnováha v ekosystému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konkrétní příklad potravního řetězce a vysvětlí základní vztahy mezi popul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travní řetězc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říklady kladných i záporných vlivů člověka na životní prostředí a jejich důsledky pro rovnováhu ekosyst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obnovitelné a neobnovitelné zdroje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 globálních problémech bio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káže na mapě přírodní rezervace, chráněné krajinné oblasti a národní parky v České republ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1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orientuje se v přehledu vývoje organismů a rozliší základní projevy a podmínky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ozpozná živé a neživé příro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rojevy a rozmanitost života (výživa, dýchání, růst, rozmnožování, vývin, reakce na podněty)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znik a vývoj života na Zemi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1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orientuje se v přehledu vývoje organismů a rozliší základní projevy a podmínky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příklady životních projevů přírod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rojevy a rozmanitost života (výživa, dýchání, růst, rozmnožování, vývin, reakce na podněty)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znik a vývoj života na Zemi</w:t>
            </w:r>
          </w:p>
        </w:tc>
      </w:tr>
      <w:tr w:rsidR="007D0159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1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orientuje se v přehledu vývoje organismů a rozliší základní projevy a podmínky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jmenuje zástupce různých ekosyst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rojevy a rozmanitost života (výživa, dýchání, růst, rozmnožování, vývin, reakce na podněty)</w:t>
            </w:r>
          </w:p>
        </w:tc>
      </w:tr>
      <w:tr w:rsidR="007D0159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D0159" w:rsidRDefault="007D0159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znik a vývoj života na Zemi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1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jednotlivé vrstvy Ze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vnitřní stavbu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Stavba Země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Chápe rozdíl mezi horninou a neros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rost, hornina, krystal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zná se v krystalových soustav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rost, hornina, krystal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píše vlastnosti vybraných neros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kální a chemické vlastnosti nerost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kritéria třídění nerostů a rozlišuje jednotlivé skup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Třídění nerost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odle charakteristických vlastností určí vybrané nero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Třídění nerost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Uvede praktický význam některých nerostů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( rudy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Třídění nerostů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důsledky vnitřních a vnějších geologických dě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Rozlišuje horniny vyvřelé, usazené a přeměně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trologie – horniny vyvřelé, usazené a přeměněné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důsledky vnitřních a vnějších geologických dě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Uvede význam a použití důležitých hornin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( žula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>, vápenec, břidlice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trologie – horniny vyvřelé, usazené a přeměněné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lastRenderedPageBreak/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důsledky vnitřních a vnějších geologických dě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Chápe rozdíly mezi vnitřními a vnějšími geologickými ději a rozlišuje jejich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eologické děje – vnitřní a vnější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ezná některé druhy půd a objasní jejich vzn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Vyjmenuje hlavní půdní typy a druhy a objasní rozdíly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dologie – složení, vlastnosti a význam půdy, nebezpečí devastace, možnosti rekultivac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6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na příkladech uvede význam vlivu podnebí a počasí na rozvoj a udržení života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Objasní význam vody, teploty prostředí a jednotlivých vrstev ovzduší pro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Podnebí a počasí ve vztahu k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životu - význam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vody a teploty prostředí pro život, vlivy znečištěného ovzduší a klimatických změn na živé organismy a na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6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na příkladech uvede význam vlivu podnebí a počasí na rozvoj a udržení života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příklady negativního dopadu klimatických změn na organismy 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Podnebí a počasí ve vztahu k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životu - význam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vody a teploty prostředí pro život, vlivy znečištěného ovzduší a klimatických změn na živé organismy a na člověka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6-06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na příkladech uvede význam vlivu podnebí a počasí na rozvoj a udržení života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příklady mimořádných událostí způsobených přírodními vl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Mimořádné události způsobené přírodními vlivy (povodně, větrné bouře, sněhové kalamity, laviny, náledí) a ochrana před nimi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7-01 uvede příklady výskytu organismů v určitém prostředí a vztahy mezi nimi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příklady rostlin a živočichů v konkrétních ekosystémech, vysvětlí důvod jejich výsky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ájemné vztahy mezi organismy, organismy a prostředím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7-02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rozliší populace, společenstva, ekosystémy a objasní základní princip některého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 xml:space="preserve">Rozlišuje základní ekologické pojmy 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( jedinec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>, populace, společenstvo, ekosystém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iotické a abiotické podmínky života (populace, společenstva, přirozené a umělé ekosystémy, rovnováha v ekosystému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7-03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vysvětlí podstatu jednoduchých potravních řetězců v různých ekosyst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konkrétní příklad potravního řetěz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travní řetězce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7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píše změny v přírodě vyvolané člověkem a objasní jejich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vede příklady kladných i záporných vlivů člověka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7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kladný a záporný vliv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Zná globální problémy bio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P-9-</w:t>
            </w:r>
            <w:proofErr w:type="gramStart"/>
            <w:r>
              <w:rPr>
                <w:rFonts w:eastAsia="Calibri" w:cs="Calibri"/>
                <w:i/>
                <w:iCs/>
                <w:sz w:val="20"/>
              </w:rPr>
              <w:t>7-04p</w:t>
            </w:r>
            <w:proofErr w:type="gramEnd"/>
            <w:r>
              <w:rPr>
                <w:rFonts w:eastAsia="Calibri" w:cs="Calibri"/>
                <w:i/>
                <w:iCs/>
                <w:sz w:val="20"/>
              </w:rPr>
              <w:t xml:space="preserve"> pozná kladný a záporný vliv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i/>
                <w:iCs/>
                <w:sz w:val="20"/>
              </w:rPr>
              <w:t>Ukáže na mapě ČR chráněné krajinné oblasti a národní parky v České republ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ENVIRONMENTÁLNÍ </w:t>
            </w:r>
            <w:proofErr w:type="gramStart"/>
            <w:r>
              <w:rPr>
                <w:rFonts w:eastAsia="Calibri" w:cs="Calibri"/>
                <w:sz w:val="20"/>
              </w:rPr>
              <w:t>VÝCHOVA - Základní</w:t>
            </w:r>
            <w:proofErr w:type="gramEnd"/>
            <w:r>
              <w:rPr>
                <w:rFonts w:eastAsia="Calibri" w:cs="Calibri"/>
                <w:sz w:val="20"/>
              </w:rPr>
              <w:t xml:space="preserve"> podmínky života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Biotické a abiotické podmínky života (populace, společenstva, přirozené a umělé ekosystémy, rovnováha v ekosystému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ENVIRONMENTÁLNÍ </w:t>
            </w:r>
            <w:proofErr w:type="gramStart"/>
            <w:r>
              <w:rPr>
                <w:rFonts w:eastAsia="Calibri" w:cs="Calibri"/>
                <w:sz w:val="20"/>
              </w:rPr>
              <w:t>VÝCHOVA - Ekosystémy</w:t>
            </w:r>
            <w:proofErr w:type="gramEnd"/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zájemné vztahy mezi organismy, organismy a prostředím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Evropa</w:t>
            </w:r>
            <w:proofErr w:type="gramEnd"/>
            <w:r>
              <w:rPr>
                <w:rFonts w:eastAsia="Calibri" w:cs="Calibri"/>
                <w:sz w:val="20"/>
              </w:rPr>
              <w:t xml:space="preserve"> a svět nás zajímá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ENVIRONMENTÁLNÍ </w:t>
            </w:r>
            <w:proofErr w:type="gramStart"/>
            <w:r>
              <w:rPr>
                <w:rFonts w:eastAsia="Calibri" w:cs="Calibri"/>
                <w:sz w:val="20"/>
              </w:rPr>
              <w:t>VÝCHOVA - Lidské</w:t>
            </w:r>
            <w:proofErr w:type="gramEnd"/>
            <w:r>
              <w:rPr>
                <w:rFonts w:eastAsia="Calibri" w:cs="Calibri"/>
                <w:sz w:val="20"/>
              </w:rPr>
              <w:t xml:space="preserve"> aktivity a problémy životního prostředí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 xml:space="preserve">ENVIRONMENTÁLNÍ </w:t>
            </w:r>
            <w:proofErr w:type="gramStart"/>
            <w:r>
              <w:rPr>
                <w:rFonts w:eastAsia="Calibri" w:cs="Calibri"/>
                <w:sz w:val="20"/>
              </w:rPr>
              <w:t>VÝCHOVA - Vztah</w:t>
            </w:r>
            <w:proofErr w:type="gramEnd"/>
            <w:r>
              <w:rPr>
                <w:rFonts w:eastAsia="Calibri" w:cs="Calibri"/>
                <w:sz w:val="20"/>
              </w:rPr>
              <w:t xml:space="preserve"> člověka k prostředí</w:t>
            </w:r>
          </w:p>
        </w:tc>
      </w:tr>
      <w:tr w:rsidR="007D0159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159" w:rsidRDefault="0094401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tav životního prostředí, člověk a biosféra (globální problémy a jejich řešení, chráněná území)</w:t>
            </w:r>
          </w:p>
        </w:tc>
      </w:tr>
    </w:tbl>
    <w:p w:rsidR="007D0159" w:rsidRDefault="00944019">
      <w:pPr>
        <w:pStyle w:val="Normal0"/>
      </w:pPr>
      <w:r>
        <w:t xml:space="preserve">  </w:t>
      </w:r>
      <w:r>
        <w:rPr>
          <w:i/>
          <w:iCs/>
        </w:rPr>
        <w:t>Pozn. Výstupy a učivo pokrývající minimální doporučenou úroveň jsou označeny kurzívou.</w:t>
      </w:r>
      <w:r>
        <w:t xml:space="preserve"> </w:t>
      </w:r>
    </w:p>
    <w:sectPr w:rsidR="007D0159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9"/>
    <w:multiLevelType w:val="hybridMultilevel"/>
    <w:tmpl w:val="00000001"/>
    <w:lvl w:ilvl="0" w:tplc="B26A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082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F03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D68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1AB9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E2C7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0018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5E06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A4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A"/>
    <w:multiLevelType w:val="hybridMultilevel"/>
    <w:tmpl w:val="00000002"/>
    <w:lvl w:ilvl="0" w:tplc="4282D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C25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5E5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EA6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728F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0A4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148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0F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D679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B"/>
    <w:multiLevelType w:val="hybridMultilevel"/>
    <w:tmpl w:val="00000003"/>
    <w:lvl w:ilvl="0" w:tplc="46DA9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DCAA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2C8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AAA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66E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20D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1039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D0D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2C3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C"/>
    <w:multiLevelType w:val="hybridMultilevel"/>
    <w:tmpl w:val="00000004"/>
    <w:lvl w:ilvl="0" w:tplc="C1EAB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463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8E23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162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D29A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AD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1E2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2C2E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288C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D"/>
    <w:multiLevelType w:val="hybridMultilevel"/>
    <w:tmpl w:val="00000005"/>
    <w:lvl w:ilvl="0" w:tplc="C096D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0C49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EA0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EEB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9453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361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2D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CE7E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B206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59"/>
    <w:rsid w:val="000D08EC"/>
    <w:rsid w:val="0025684F"/>
    <w:rsid w:val="0032217D"/>
    <w:rsid w:val="007D0159"/>
    <w:rsid w:val="00800821"/>
    <w:rsid w:val="009135DA"/>
    <w:rsid w:val="00944019"/>
    <w:rsid w:val="009E25FA"/>
    <w:rsid w:val="00A216B5"/>
    <w:rsid w:val="00C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02B2-9D5B-48AF-AD53-4E12F722E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81E42-B9C2-4E10-AA74-3746926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6</Words>
  <Characters>56031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3-01-25T18:33:00Z</dcterms:modified>
</cp:coreProperties>
</file>